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FC98" w14:textId="77777777" w:rsidR="007B7774" w:rsidRPr="00A82322" w:rsidRDefault="007B7774" w:rsidP="002F6EF2">
      <w:pPr>
        <w:pBdr>
          <w:top w:val="single" w:sz="4" w:space="1" w:color="auto"/>
          <w:left w:val="single" w:sz="4" w:space="4" w:color="auto"/>
          <w:bottom w:val="single" w:sz="4" w:space="1" w:color="auto"/>
          <w:right w:val="single" w:sz="4" w:space="4" w:color="auto"/>
        </w:pBdr>
        <w:jc w:val="center"/>
        <w:rPr>
          <w:b/>
        </w:rPr>
      </w:pPr>
      <w:r w:rsidRPr="00A82322">
        <w:rPr>
          <w:b/>
        </w:rPr>
        <w:t>POUVOIR</w:t>
      </w:r>
    </w:p>
    <w:p w14:paraId="7C0105A4" w14:textId="77777777" w:rsidR="007B7774" w:rsidRPr="00A82322" w:rsidRDefault="007B7774">
      <w:pPr>
        <w:jc w:val="center"/>
        <w:rPr>
          <w:b/>
          <w:u w:val="single"/>
        </w:rPr>
      </w:pPr>
    </w:p>
    <w:p w14:paraId="4E426E26" w14:textId="77777777" w:rsidR="007B7774" w:rsidRPr="00A82322" w:rsidRDefault="007B7774">
      <w:pPr>
        <w:jc w:val="center"/>
        <w:rPr>
          <w:b/>
          <w:u w:val="single"/>
        </w:rPr>
      </w:pPr>
    </w:p>
    <w:p w14:paraId="6588853D" w14:textId="77777777" w:rsidR="007B7774" w:rsidRPr="00A82322" w:rsidRDefault="007B7774">
      <w:pPr>
        <w:jc w:val="center"/>
      </w:pPr>
    </w:p>
    <w:p w14:paraId="416C6268" w14:textId="77777777" w:rsidR="007B7774" w:rsidRPr="00A82322" w:rsidRDefault="007B7774">
      <w:pPr>
        <w:jc w:val="center"/>
      </w:pPr>
    </w:p>
    <w:p w14:paraId="7608032C" w14:textId="77777777" w:rsidR="007B7774" w:rsidRPr="00A82322" w:rsidRDefault="007B7774">
      <w:pPr>
        <w:jc w:val="center"/>
      </w:pPr>
    </w:p>
    <w:p w14:paraId="2C6EB58F" w14:textId="77777777" w:rsidR="007B7774" w:rsidRPr="00A82322" w:rsidRDefault="007B7774"/>
    <w:p w14:paraId="2E37EB1E" w14:textId="5050AEE5" w:rsidR="007B7774" w:rsidRPr="00A82322" w:rsidRDefault="007B7774">
      <w:r w:rsidRPr="00A82322">
        <w:t>Je soussigné</w:t>
      </w:r>
      <w:r w:rsidR="004C09F6" w:rsidRPr="00A82322">
        <w:t xml:space="preserve"> </w:t>
      </w:r>
    </w:p>
    <w:p w14:paraId="3243B245" w14:textId="77777777" w:rsidR="007B7774" w:rsidRPr="00A82322" w:rsidRDefault="007B7774"/>
    <w:p w14:paraId="6A1AC8C5" w14:textId="24823D33" w:rsidR="002014C4" w:rsidRPr="00A82322" w:rsidRDefault="002014C4" w:rsidP="002014C4">
      <w:r w:rsidRPr="00A82322">
        <w:t>Agissant en qualité de </w:t>
      </w:r>
    </w:p>
    <w:p w14:paraId="20952741" w14:textId="77777777" w:rsidR="00CA719C" w:rsidRPr="00A82322" w:rsidRDefault="00CA719C" w:rsidP="002014C4"/>
    <w:p w14:paraId="150F9B7E" w14:textId="1FAF55FB" w:rsidR="002014C4" w:rsidRPr="00A82322" w:rsidRDefault="002014C4" w:rsidP="002014C4">
      <w:r w:rsidRPr="00A82322">
        <w:t>De la société</w:t>
      </w:r>
      <w:r w:rsidR="00052375" w:rsidRPr="00A82322">
        <w:t xml:space="preserve"> dénommé</w:t>
      </w:r>
      <w:r w:rsidR="009A4883">
        <w:t>e</w:t>
      </w:r>
    </w:p>
    <w:p w14:paraId="12CCF111" w14:textId="77777777" w:rsidR="007B7774" w:rsidRPr="00A82322" w:rsidRDefault="007B7774"/>
    <w:p w14:paraId="5B48C6CE" w14:textId="34D652BC" w:rsidR="002014C4" w:rsidRPr="00A82322" w:rsidRDefault="002014C4">
      <w:r w:rsidRPr="00A82322">
        <w:t xml:space="preserve">Dont le </w:t>
      </w:r>
      <w:r w:rsidR="004C09F6" w:rsidRPr="00A82322">
        <w:t>siège</w:t>
      </w:r>
      <w:r w:rsidRPr="00A82322">
        <w:t xml:space="preserve"> social est </w:t>
      </w:r>
      <w:r w:rsidR="00052375" w:rsidRPr="00A82322">
        <w:t>situé</w:t>
      </w:r>
    </w:p>
    <w:p w14:paraId="11FFBE6E" w14:textId="77777777" w:rsidR="002014C4" w:rsidRPr="00A82322" w:rsidRDefault="002014C4"/>
    <w:p w14:paraId="1B394387" w14:textId="7BCA5C3F" w:rsidR="002014C4" w:rsidRPr="00A82322" w:rsidRDefault="00EE6ECB">
      <w:r w:rsidRPr="00A82322">
        <w:t xml:space="preserve">Immatriculée au RCS de </w:t>
      </w:r>
      <w:r w:rsidR="006520EC">
        <w:t xml:space="preserve">                    </w:t>
      </w:r>
      <w:r w:rsidRPr="00A82322">
        <w:t xml:space="preserve">sous le numéro </w:t>
      </w:r>
    </w:p>
    <w:p w14:paraId="7EE0430B" w14:textId="77777777" w:rsidR="00CA719C" w:rsidRPr="00A82322" w:rsidRDefault="00CA719C"/>
    <w:p w14:paraId="54C738FE" w14:textId="77777777" w:rsidR="00B2265E" w:rsidRPr="001D6839" w:rsidRDefault="00B706E4" w:rsidP="0092715E">
      <w:pPr>
        <w:jc w:val="both"/>
      </w:pPr>
      <w:r w:rsidRPr="001D6839">
        <w:t xml:space="preserve">Donne par les présentes pouvoir à la société </w:t>
      </w:r>
    </w:p>
    <w:p w14:paraId="0130E90A" w14:textId="77777777" w:rsidR="001D6839" w:rsidRPr="00F3247D" w:rsidRDefault="001D6839" w:rsidP="0092715E">
      <w:pPr>
        <w:jc w:val="both"/>
        <w:rPr>
          <w:b/>
          <w:bCs/>
        </w:rPr>
      </w:pPr>
    </w:p>
    <w:p w14:paraId="1BED9646" w14:textId="77777777" w:rsidR="009F7A87" w:rsidRDefault="009F7A87" w:rsidP="00B2265E">
      <w:pPr>
        <w:jc w:val="center"/>
      </w:pPr>
      <w:r>
        <w:t>LES PUBLICATIONS COMMERCIALES</w:t>
      </w:r>
      <w:r w:rsidRPr="00BB52E9">
        <w:t xml:space="preserve"> </w:t>
      </w:r>
    </w:p>
    <w:p w14:paraId="0966203D" w14:textId="5743D0F5" w:rsidR="00ED1B5D" w:rsidRDefault="001C24AB" w:rsidP="00B2265E">
      <w:pPr>
        <w:jc w:val="center"/>
      </w:pPr>
      <w:r>
        <w:t xml:space="preserve">Siège social </w:t>
      </w:r>
      <w:r w:rsidR="00ED1B5D">
        <w:t>sis</w:t>
      </w:r>
      <w:r w:rsidR="009F7A87" w:rsidRPr="00BB52E9">
        <w:t xml:space="preserve"> à </w:t>
      </w:r>
      <w:r w:rsidR="009F7A87">
        <w:t>MARSEILLE (13006</w:t>
      </w:r>
      <w:r w:rsidR="009F7A87" w:rsidRPr="00BB52E9">
        <w:t xml:space="preserve">), </w:t>
      </w:r>
      <w:r w:rsidR="009F7A87">
        <w:t>32 cours Pierre Puget</w:t>
      </w:r>
      <w:r w:rsidR="009F7A87" w:rsidRPr="00BB52E9">
        <w:t>,</w:t>
      </w:r>
      <w:r w:rsidR="009E6A2F" w:rsidRPr="0089335B">
        <w:t xml:space="preserve"> </w:t>
      </w:r>
    </w:p>
    <w:p w14:paraId="3967D97E" w14:textId="19C50160" w:rsidR="009E6A2F" w:rsidRPr="0089335B" w:rsidRDefault="00ED1B5D" w:rsidP="00B2265E">
      <w:pPr>
        <w:jc w:val="center"/>
      </w:pPr>
      <w:r>
        <w:t>Membre du</w:t>
      </w:r>
      <w:r w:rsidR="0089335B" w:rsidRPr="0089335B">
        <w:t xml:space="preserve"> </w:t>
      </w:r>
      <w:r w:rsidR="00821178">
        <w:t xml:space="preserve">groupe </w:t>
      </w:r>
      <w:r w:rsidR="0089335B" w:rsidRPr="0089335B">
        <w:t>LEGAL2DIGITAL</w:t>
      </w:r>
    </w:p>
    <w:p w14:paraId="66F8D838" w14:textId="77777777" w:rsidR="00B2265E" w:rsidRDefault="00B2265E" w:rsidP="0092715E">
      <w:pPr>
        <w:jc w:val="both"/>
      </w:pPr>
    </w:p>
    <w:p w14:paraId="303DE53D" w14:textId="6E15B4E9" w:rsidR="003223AC" w:rsidRPr="003223AC" w:rsidRDefault="001906C1" w:rsidP="0092715E">
      <w:pPr>
        <w:jc w:val="both"/>
      </w:pPr>
      <w:proofErr w:type="gramStart"/>
      <w:r>
        <w:t>ou</w:t>
      </w:r>
      <w:proofErr w:type="gramEnd"/>
      <w:r>
        <w:t xml:space="preserve"> au GIE LEGAL2DIGITAL, sis, 3 rue de Pondichéry, </w:t>
      </w:r>
      <w:r w:rsidR="002217F3">
        <w:t xml:space="preserve">75015 PARIS </w:t>
      </w:r>
      <w:r w:rsidR="003223AC" w:rsidRPr="003223AC">
        <w:t>de pour moi et en mon nom faire</w:t>
      </w:r>
      <w:r w:rsidR="005C48BB" w:rsidRPr="005C48BB">
        <w:t xml:space="preserve"> au</w:t>
      </w:r>
      <w:r w:rsidR="00CE77C3">
        <w:t xml:space="preserve">près </w:t>
      </w:r>
      <w:r w:rsidR="00642346">
        <w:t xml:space="preserve">des registres </w:t>
      </w:r>
      <w:r w:rsidR="00992DE6">
        <w:t xml:space="preserve">(RCS, RBE, </w:t>
      </w:r>
      <w:r w:rsidR="004A26D4">
        <w:t>RSAC, R</w:t>
      </w:r>
      <w:r w:rsidR="00DA5F12">
        <w:t>SEIRL</w:t>
      </w:r>
      <w:r w:rsidR="004A26D4">
        <w:t xml:space="preserve">) </w:t>
      </w:r>
      <w:r w:rsidR="00642346">
        <w:t xml:space="preserve">tenus par </w:t>
      </w:r>
      <w:r w:rsidR="00CA1264">
        <w:t xml:space="preserve">les </w:t>
      </w:r>
      <w:r w:rsidR="005C48BB" w:rsidRPr="005C48BB">
        <w:t>Tribuna</w:t>
      </w:r>
      <w:r w:rsidR="006632DB">
        <w:t>ux</w:t>
      </w:r>
      <w:r w:rsidR="005C48BB" w:rsidRPr="005C48BB">
        <w:t xml:space="preserve"> de commerce</w:t>
      </w:r>
      <w:r w:rsidR="006632DB">
        <w:t xml:space="preserve">, </w:t>
      </w:r>
      <w:r w:rsidR="00DF3983">
        <w:t xml:space="preserve">les </w:t>
      </w:r>
      <w:r w:rsidR="006632DB">
        <w:t>tribunaux judiciaires</w:t>
      </w:r>
      <w:r w:rsidR="00872E75">
        <w:t xml:space="preserve">, </w:t>
      </w:r>
      <w:r w:rsidR="006632DB">
        <w:t>tous dé</w:t>
      </w:r>
      <w:r w:rsidR="005C48BB" w:rsidRPr="005C48BB">
        <w:t>pôts, immatriculations, modifications</w:t>
      </w:r>
      <w:r w:rsidR="004A17D8">
        <w:t xml:space="preserve"> </w:t>
      </w:r>
      <w:r w:rsidR="005C48BB" w:rsidRPr="005C48BB">
        <w:t xml:space="preserve">et radiations </w:t>
      </w:r>
      <w:r w:rsidR="007A041A">
        <w:t xml:space="preserve">et/ou </w:t>
      </w:r>
      <w:r w:rsidR="00187135">
        <w:t xml:space="preserve">faire </w:t>
      </w:r>
      <w:r w:rsidR="003223AC" w:rsidRPr="003223AC">
        <w:t>auprès de l’INPI toute formalité de mise à jour des données du Registre National des Entreprises notamment par voie de complétion et/ou correction via le G</w:t>
      </w:r>
      <w:r w:rsidR="00187135">
        <w:t xml:space="preserve">uichet </w:t>
      </w:r>
      <w:r w:rsidR="003223AC" w:rsidRPr="003223AC">
        <w:t>U</w:t>
      </w:r>
      <w:r w:rsidR="00187135">
        <w:t>nique</w:t>
      </w:r>
      <w:r w:rsidR="003223AC" w:rsidRPr="003223AC">
        <w:t xml:space="preserve"> concernant ladite Société,</w:t>
      </w:r>
    </w:p>
    <w:p w14:paraId="519031FF" w14:textId="77777777" w:rsidR="003223AC" w:rsidRPr="003223AC" w:rsidRDefault="003223AC" w:rsidP="003223AC">
      <w:pPr>
        <w:jc w:val="both"/>
      </w:pPr>
    </w:p>
    <w:p w14:paraId="23DADF80" w14:textId="77777777" w:rsidR="003223AC" w:rsidRPr="003223AC" w:rsidRDefault="003223AC" w:rsidP="003223AC">
      <w:pPr>
        <w:jc w:val="both"/>
      </w:pPr>
      <w:r w:rsidRPr="003223AC">
        <w:t>En conséquence, faire toutes déclarations et démarches, produire toutes pièces justificatives, effectuer tout dépôt de pièces, signer tous documents, requêtes et documents utiles, élire domicile, substituer en totalité ou en partie, et en général faire tout ce qui sera nécessaire.</w:t>
      </w:r>
    </w:p>
    <w:p w14:paraId="1EBCFF81" w14:textId="77777777" w:rsidR="003223AC" w:rsidRPr="003223AC" w:rsidRDefault="003223AC" w:rsidP="003223AC">
      <w:pPr>
        <w:jc w:val="both"/>
      </w:pPr>
    </w:p>
    <w:p w14:paraId="53A2AEB6" w14:textId="77777777" w:rsidR="003223AC" w:rsidRPr="003223AC" w:rsidRDefault="003223AC" w:rsidP="003223AC">
      <w:pPr>
        <w:jc w:val="both"/>
      </w:pPr>
      <w:r w:rsidRPr="003223AC">
        <w:t>L'exécution de ce mandat vaudra décharge au mandataire.</w:t>
      </w:r>
    </w:p>
    <w:p w14:paraId="7F03FE45" w14:textId="77777777" w:rsidR="007B7774" w:rsidRPr="00A82322" w:rsidRDefault="007B7774"/>
    <w:p w14:paraId="573EA848" w14:textId="77777777" w:rsidR="007B7774" w:rsidRPr="00A82322" w:rsidRDefault="007B7774"/>
    <w:p w14:paraId="19CABEE1" w14:textId="77777777" w:rsidR="007B7774" w:rsidRPr="00A82322" w:rsidRDefault="007B7774"/>
    <w:p w14:paraId="120986B9" w14:textId="337288DE" w:rsidR="007B7774" w:rsidRPr="00A82322" w:rsidRDefault="007B7774">
      <w:r w:rsidRPr="00A82322">
        <w:t>Fait à </w:t>
      </w:r>
    </w:p>
    <w:p w14:paraId="1282178A" w14:textId="1D41E0D6" w:rsidR="00AE1C3D" w:rsidRPr="00A82322" w:rsidRDefault="002014C4">
      <w:r w:rsidRPr="00A82322">
        <w:t>Le</w:t>
      </w:r>
      <w:r w:rsidR="00EE6ECB" w:rsidRPr="00A82322">
        <w:t xml:space="preserve"> </w:t>
      </w:r>
    </w:p>
    <w:p w14:paraId="23CDC2AE" w14:textId="77777777" w:rsidR="007B7774" w:rsidRPr="00A82322" w:rsidRDefault="007B7774"/>
    <w:p w14:paraId="27B253DF" w14:textId="77777777" w:rsidR="007B7774" w:rsidRPr="00A82322" w:rsidRDefault="007B7774"/>
    <w:p w14:paraId="7F485080" w14:textId="77777777" w:rsidR="007B7774" w:rsidRPr="00A82322" w:rsidRDefault="007B7774"/>
    <w:p w14:paraId="14452B13" w14:textId="087C01A4" w:rsidR="007B7774" w:rsidRPr="00A82322" w:rsidRDefault="00371FA5" w:rsidP="0092715E">
      <w:r>
        <w:t>MANDANT</w:t>
      </w:r>
      <w:r>
        <w:tab/>
      </w:r>
      <w:r>
        <w:tab/>
      </w:r>
      <w:r>
        <w:tab/>
      </w:r>
      <w:r>
        <w:tab/>
      </w:r>
      <w:r>
        <w:tab/>
      </w:r>
      <w:r>
        <w:tab/>
      </w:r>
      <w:r>
        <w:tab/>
      </w:r>
      <w:r w:rsidRPr="008108E6">
        <w:t>MANDATAIRE</w:t>
      </w:r>
    </w:p>
    <w:p w14:paraId="3C923305" w14:textId="77777777" w:rsidR="007B7774" w:rsidRPr="00A82322" w:rsidRDefault="007B7774">
      <w:pPr>
        <w:jc w:val="center"/>
      </w:pPr>
    </w:p>
    <w:sectPr w:rsidR="007B7774" w:rsidRPr="00A82322">
      <w:headerReference w:type="default" r:id="rId7"/>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2A35" w14:textId="77777777" w:rsidR="009A1991" w:rsidRDefault="009A1991" w:rsidP="00895B6C">
      <w:r>
        <w:separator/>
      </w:r>
    </w:p>
  </w:endnote>
  <w:endnote w:type="continuationSeparator" w:id="0">
    <w:p w14:paraId="64191E29" w14:textId="77777777" w:rsidR="009A1991" w:rsidRDefault="009A1991" w:rsidP="0089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1F86" w14:textId="77777777" w:rsidR="009A1991" w:rsidRDefault="009A1991" w:rsidP="00895B6C">
      <w:r>
        <w:separator/>
      </w:r>
    </w:p>
  </w:footnote>
  <w:footnote w:type="continuationSeparator" w:id="0">
    <w:p w14:paraId="4949FD28" w14:textId="77777777" w:rsidR="009A1991" w:rsidRDefault="009A1991" w:rsidP="00895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7CD7" w14:textId="7B1126A4" w:rsidR="00895B6C" w:rsidRDefault="00895B6C">
    <w:pPr>
      <w:pStyle w:val="En-tte"/>
    </w:pPr>
    <w:r>
      <w:rPr>
        <w:noProof/>
      </w:rPr>
      <w:drawing>
        <wp:anchor distT="0" distB="0" distL="114300" distR="114300" simplePos="0" relativeHeight="251659264" behindDoc="0" locked="0" layoutInCell="1" allowOverlap="1" wp14:anchorId="3412E288" wp14:editId="32C216CE">
          <wp:simplePos x="0" y="0"/>
          <wp:positionH relativeFrom="margin">
            <wp:align>right</wp:align>
          </wp:positionH>
          <wp:positionV relativeFrom="paragraph">
            <wp:posOffset>180975</wp:posOffset>
          </wp:positionV>
          <wp:extent cx="3303765" cy="533814"/>
          <wp:effectExtent l="0" t="0" r="0" b="0"/>
          <wp:wrapNone/>
          <wp:docPr id="1669479925" name="Image 3" descr="Une image contenant Police, Graphiqu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79925" name="Image 3" descr="Une image contenant Police, Graphique, capture d’écran,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303765" cy="53381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CCA6E7" wp14:editId="3C7FBA43">
          <wp:extent cx="906780" cy="906780"/>
          <wp:effectExtent l="0" t="0" r="7620" b="7620"/>
          <wp:docPr id="1570568857" name="Image 1" descr="Une image contenant texte, Police, ver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68857" name="Image 1" descr="Une image contenant texte, Police, vert, Rectangl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p>
  <w:p w14:paraId="7529CA1D" w14:textId="77777777" w:rsidR="00895B6C" w:rsidRDefault="00895B6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73F"/>
    <w:rsid w:val="00052375"/>
    <w:rsid w:val="000D49B1"/>
    <w:rsid w:val="001073AB"/>
    <w:rsid w:val="00187135"/>
    <w:rsid w:val="001906C1"/>
    <w:rsid w:val="001A430C"/>
    <w:rsid w:val="001C24AB"/>
    <w:rsid w:val="001D149A"/>
    <w:rsid w:val="001D6839"/>
    <w:rsid w:val="001F2E96"/>
    <w:rsid w:val="002014C4"/>
    <w:rsid w:val="0020786E"/>
    <w:rsid w:val="002217F3"/>
    <w:rsid w:val="002D1582"/>
    <w:rsid w:val="002F30E6"/>
    <w:rsid w:val="002F6EF2"/>
    <w:rsid w:val="003223AC"/>
    <w:rsid w:val="00331C56"/>
    <w:rsid w:val="00371FA5"/>
    <w:rsid w:val="003F273F"/>
    <w:rsid w:val="0044024F"/>
    <w:rsid w:val="00441206"/>
    <w:rsid w:val="004A17D8"/>
    <w:rsid w:val="004A26D4"/>
    <w:rsid w:val="004A35D8"/>
    <w:rsid w:val="004C09F6"/>
    <w:rsid w:val="005C48BB"/>
    <w:rsid w:val="005D6C6C"/>
    <w:rsid w:val="005E2D4A"/>
    <w:rsid w:val="00602434"/>
    <w:rsid w:val="00603695"/>
    <w:rsid w:val="00607FDD"/>
    <w:rsid w:val="006150A9"/>
    <w:rsid w:val="00642346"/>
    <w:rsid w:val="006520EC"/>
    <w:rsid w:val="006632DB"/>
    <w:rsid w:val="00712391"/>
    <w:rsid w:val="00773275"/>
    <w:rsid w:val="007830F1"/>
    <w:rsid w:val="007A041A"/>
    <w:rsid w:val="007B7774"/>
    <w:rsid w:val="00821178"/>
    <w:rsid w:val="00836695"/>
    <w:rsid w:val="00864E6C"/>
    <w:rsid w:val="00872E75"/>
    <w:rsid w:val="00885EDD"/>
    <w:rsid w:val="0089335B"/>
    <w:rsid w:val="00895B6C"/>
    <w:rsid w:val="009262FC"/>
    <w:rsid w:val="0092715E"/>
    <w:rsid w:val="00935A9E"/>
    <w:rsid w:val="00992DE6"/>
    <w:rsid w:val="009A1991"/>
    <w:rsid w:val="009A4883"/>
    <w:rsid w:val="009E3DAE"/>
    <w:rsid w:val="009E6A2F"/>
    <w:rsid w:val="009F7A87"/>
    <w:rsid w:val="00A75A3F"/>
    <w:rsid w:val="00A760DA"/>
    <w:rsid w:val="00A800B9"/>
    <w:rsid w:val="00A82322"/>
    <w:rsid w:val="00AA226A"/>
    <w:rsid w:val="00AE1C3D"/>
    <w:rsid w:val="00AE51B1"/>
    <w:rsid w:val="00B2265E"/>
    <w:rsid w:val="00B706E4"/>
    <w:rsid w:val="00B94DC6"/>
    <w:rsid w:val="00C648A3"/>
    <w:rsid w:val="00CA1264"/>
    <w:rsid w:val="00CA719C"/>
    <w:rsid w:val="00CE77C3"/>
    <w:rsid w:val="00CF7E21"/>
    <w:rsid w:val="00D70A31"/>
    <w:rsid w:val="00D8257C"/>
    <w:rsid w:val="00D908EE"/>
    <w:rsid w:val="00DA5F12"/>
    <w:rsid w:val="00DF3983"/>
    <w:rsid w:val="00ED1B5D"/>
    <w:rsid w:val="00EE6ECB"/>
    <w:rsid w:val="00F3247D"/>
    <w:rsid w:val="00F574A7"/>
    <w:rsid w:val="00FB0B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C69E3"/>
  <w15:chartTrackingRefBased/>
  <w15:docId w15:val="{5D7FB0E4-9526-4327-866A-158708DE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D49B1"/>
    <w:rPr>
      <w:rFonts w:ascii="Tahoma" w:hAnsi="Tahoma" w:cs="Tahoma"/>
      <w:sz w:val="16"/>
      <w:szCs w:val="16"/>
    </w:rPr>
  </w:style>
  <w:style w:type="paragraph" w:styleId="En-tte">
    <w:name w:val="header"/>
    <w:basedOn w:val="Normal"/>
    <w:link w:val="En-tteCar"/>
    <w:uiPriority w:val="99"/>
    <w:rsid w:val="00895B6C"/>
    <w:pPr>
      <w:tabs>
        <w:tab w:val="center" w:pos="4536"/>
        <w:tab w:val="right" w:pos="9072"/>
      </w:tabs>
    </w:pPr>
  </w:style>
  <w:style w:type="character" w:customStyle="1" w:styleId="En-tteCar">
    <w:name w:val="En-tête Car"/>
    <w:basedOn w:val="Policepardfaut"/>
    <w:link w:val="En-tte"/>
    <w:uiPriority w:val="99"/>
    <w:rsid w:val="00895B6C"/>
  </w:style>
  <w:style w:type="paragraph" w:styleId="Pieddepage">
    <w:name w:val="footer"/>
    <w:basedOn w:val="Normal"/>
    <w:link w:val="PieddepageCar"/>
    <w:rsid w:val="00895B6C"/>
    <w:pPr>
      <w:tabs>
        <w:tab w:val="center" w:pos="4536"/>
        <w:tab w:val="right" w:pos="9072"/>
      </w:tabs>
    </w:pPr>
  </w:style>
  <w:style w:type="character" w:customStyle="1" w:styleId="PieddepageCar">
    <w:name w:val="Pied de page Car"/>
    <w:basedOn w:val="Policepardfaut"/>
    <w:link w:val="Pieddepage"/>
    <w:rsid w:val="00895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21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8E44-80EF-4E46-B370-04DDDC44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84</Words>
  <Characters>101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POUVOIR</vt:lpstr>
    </vt:vector>
  </TitlesOfParts>
  <Company>vie judiciaire</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VOIR</dc:title>
  <dc:subject/>
  <dc:creator>..</dc:creator>
  <cp:keywords/>
  <cp:lastModifiedBy>Alexandre MARTIN</cp:lastModifiedBy>
  <cp:revision>51</cp:revision>
  <cp:lastPrinted>2011-11-24T09:58:00Z</cp:lastPrinted>
  <dcterms:created xsi:type="dcterms:W3CDTF">2023-01-10T00:01:00Z</dcterms:created>
  <dcterms:modified xsi:type="dcterms:W3CDTF">2023-12-22T10:07:00Z</dcterms:modified>
</cp:coreProperties>
</file>